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43B79548" w14:textId="06A6124A" w:rsidR="00116EF6" w:rsidRPr="00D068CC" w:rsidRDefault="00116EF6" w:rsidP="00C1653F">
      <w:pPr>
        <w:jc w:val="center"/>
        <w:rPr>
          <w:rFonts w:ascii="맑은 고딕" w:eastAsia="맑은 고딕" w:hAnsi="맑은 고딕"/>
          <w:b/>
          <w:bCs/>
          <w:spacing w:val="-20"/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"더</w:t>
      </w:r>
      <w:r w:rsidRPr="00116EF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블 패티 </w:t>
      </w:r>
      <w:proofErr w:type="spellStart"/>
      <w:r w:rsidRPr="00116EF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버거가</w:t>
      </w:r>
      <w:proofErr w:type="spellEnd"/>
      <w:r w:rsidRPr="00116EF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1900원</w:t>
      </w:r>
      <w:r>
        <w:rPr>
          <w:rFonts w:ascii="맑은 고딕" w:eastAsia="맑은 고딕" w:hAnsi="맑은 고딕"/>
          <w:b/>
          <w:bCs/>
          <w:spacing w:val="-20"/>
          <w:sz w:val="30"/>
          <w:szCs w:val="30"/>
        </w:rPr>
        <w:t>”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…노</w:t>
      </w:r>
      <w:r w:rsidRPr="00116EF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브랜드 버거, </w:t>
      </w:r>
      <w:r>
        <w:rPr>
          <w:rFonts w:ascii="맑은 고딕" w:eastAsia="맑은 고딕" w:hAnsi="맑은 고딕"/>
          <w:b/>
          <w:bCs/>
          <w:spacing w:val="-20"/>
          <w:sz w:val="30"/>
          <w:szCs w:val="30"/>
        </w:rPr>
        <w:t>‘</w:t>
      </w:r>
      <w:proofErr w:type="spellStart"/>
      <w:r w:rsidRPr="00116EF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어메이징</w:t>
      </w:r>
      <w:proofErr w:type="spellEnd"/>
      <w:r w:rsidRPr="00116EF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NBB 데이</w:t>
      </w:r>
      <w:r>
        <w:rPr>
          <w:rFonts w:ascii="맑은 고딕" w:eastAsia="맑은 고딕" w:hAnsi="맑은 고딕"/>
          <w:b/>
          <w:bCs/>
          <w:spacing w:val="-20"/>
          <w:sz w:val="30"/>
          <w:szCs w:val="30"/>
        </w:rPr>
        <w:t>’</w:t>
      </w:r>
      <w:r w:rsidRPr="00116EF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개최</w:t>
      </w:r>
    </w:p>
    <w:p w14:paraId="1E13D317" w14:textId="3E8175D2" w:rsidR="00EE0E35" w:rsidRDefault="00BA6AAE" w:rsidP="00BA6AA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3월 </w:t>
      </w:r>
      <w:r w:rsidR="003F6C83">
        <w:rPr>
          <w:rFonts w:ascii="맑은 고딕" w:eastAsia="맑은 고딕" w:hAnsi="맑은 고딕" w:hint="eastAsia"/>
          <w:sz w:val="22"/>
          <w:szCs w:val="22"/>
        </w:rPr>
        <w:t xml:space="preserve">첫 </w:t>
      </w:r>
      <w:r w:rsidR="003F6C83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3F6C83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3F6C83">
        <w:rPr>
          <w:rFonts w:ascii="맑은 고딕" w:eastAsia="맑은 고딕" w:hAnsi="맑은 고딕" w:hint="eastAsia"/>
          <w:sz w:val="22"/>
          <w:szCs w:val="22"/>
        </w:rPr>
        <w:t xml:space="preserve"> NBB 데이</w:t>
      </w:r>
      <w:r w:rsidR="003F6C83">
        <w:rPr>
          <w:rFonts w:ascii="맑은 고딕" w:eastAsia="맑은 고딕" w:hAnsi="맑은 고딕"/>
          <w:sz w:val="22"/>
          <w:szCs w:val="22"/>
        </w:rPr>
        <w:t>’</w:t>
      </w:r>
      <w:r w:rsidR="003F6C8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E0E35" w:rsidRPr="00EE0E35">
        <w:rPr>
          <w:rFonts w:ascii="맑은 고딕" w:eastAsia="맑은 고딕" w:hAnsi="맑은 고딕" w:hint="eastAsia"/>
          <w:sz w:val="22"/>
          <w:szCs w:val="22"/>
        </w:rPr>
        <w:t>5분 만</w:t>
      </w:r>
      <w:r w:rsidR="00E870C6">
        <w:rPr>
          <w:rFonts w:ascii="맑은 고딕" w:eastAsia="맑은 고딕" w:hAnsi="맑은 고딕" w:hint="eastAsia"/>
          <w:sz w:val="22"/>
          <w:szCs w:val="22"/>
        </w:rPr>
        <w:t>에</w:t>
      </w:r>
      <w:r w:rsidR="00EE0E35" w:rsidRPr="00EE0E3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87F24">
        <w:rPr>
          <w:rFonts w:ascii="맑은 고딕" w:eastAsia="맑은 고딕" w:hAnsi="맑은 고딕" w:hint="eastAsia"/>
          <w:sz w:val="22"/>
          <w:szCs w:val="22"/>
        </w:rPr>
        <w:t>준비</w:t>
      </w:r>
      <w:r w:rsidR="005C139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87F24">
        <w:rPr>
          <w:rFonts w:ascii="맑은 고딕" w:eastAsia="맑은 고딕" w:hAnsi="맑은 고딕" w:hint="eastAsia"/>
          <w:sz w:val="22"/>
          <w:szCs w:val="22"/>
        </w:rPr>
        <w:t>물량</w:t>
      </w:r>
      <w:r w:rsidR="00E87F24" w:rsidRPr="00EE0E35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1A114E">
        <w:rPr>
          <w:rFonts w:ascii="맑은 고딕" w:eastAsia="맑은 고딕" w:hAnsi="맑은 고딕" w:hint="eastAsia"/>
          <w:sz w:val="22"/>
          <w:szCs w:val="22"/>
        </w:rPr>
        <w:t>완판</w:t>
      </w:r>
      <w:proofErr w:type="spellEnd"/>
      <w:r w:rsidR="00EE0E35" w:rsidRPr="00EE0E35">
        <w:rPr>
          <w:rFonts w:ascii="맑은 고딕" w:eastAsia="맑은 고딕" w:hAnsi="맑은 고딕" w:hint="eastAsia"/>
          <w:sz w:val="22"/>
          <w:szCs w:val="22"/>
        </w:rPr>
        <w:t>…</w:t>
      </w:r>
      <w:r w:rsidR="003F6C83">
        <w:rPr>
          <w:rFonts w:ascii="맑은 고딕" w:eastAsia="맑은 고딕" w:hAnsi="맑은 고딕" w:hint="eastAsia"/>
          <w:sz w:val="22"/>
          <w:szCs w:val="22"/>
        </w:rPr>
        <w:t xml:space="preserve">고물가 시대 </w:t>
      </w:r>
      <w:proofErr w:type="spellStart"/>
      <w:r w:rsidR="0070621E">
        <w:rPr>
          <w:rFonts w:ascii="맑은 고딕" w:eastAsia="맑은 고딕" w:hAnsi="맑은 고딕" w:hint="eastAsia"/>
          <w:sz w:val="22"/>
          <w:szCs w:val="22"/>
        </w:rPr>
        <w:t>초가성비</w:t>
      </w:r>
      <w:proofErr w:type="spellEnd"/>
      <w:r w:rsidR="0070621E">
        <w:rPr>
          <w:rFonts w:ascii="맑은 고딕" w:eastAsia="맑은 고딕" w:hAnsi="맑은 고딕" w:hint="eastAsia"/>
          <w:sz w:val="22"/>
          <w:szCs w:val="22"/>
        </w:rPr>
        <w:t xml:space="preserve"> 혜택</w:t>
      </w:r>
      <w:r w:rsidR="007F444D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큰 </w:t>
      </w:r>
      <w:r w:rsidR="007F444D">
        <w:rPr>
          <w:rFonts w:ascii="맑은 고딕" w:eastAsia="맑은 고딕" w:hAnsi="맑은 고딕" w:hint="eastAsia"/>
          <w:sz w:val="22"/>
          <w:szCs w:val="22"/>
        </w:rPr>
        <w:t>호응</w:t>
      </w:r>
    </w:p>
    <w:p w14:paraId="6A66DB93" w14:textId="79352F97" w:rsidR="00D27A8D" w:rsidRDefault="00FE767E" w:rsidP="00D27A8D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오는 </w:t>
      </w:r>
      <w:r w:rsidR="008C7D13">
        <w:rPr>
          <w:rFonts w:ascii="맑은 고딕" w:eastAsia="맑은 고딕" w:hAnsi="맑은 고딕" w:hint="eastAsia"/>
          <w:sz w:val="22"/>
          <w:szCs w:val="22"/>
        </w:rPr>
        <w:t>3</w:t>
      </w:r>
      <w:r w:rsidR="00B8401B">
        <w:rPr>
          <w:rFonts w:ascii="맑은 고딕" w:eastAsia="맑은 고딕" w:hAnsi="맑은 고딕" w:hint="eastAsia"/>
          <w:sz w:val="22"/>
          <w:szCs w:val="22"/>
        </w:rPr>
        <w:t>0</w:t>
      </w:r>
      <w:r w:rsidR="00D27A8D" w:rsidRPr="001C464A">
        <w:rPr>
          <w:rFonts w:ascii="맑은 고딕" w:eastAsia="맑은 고딕" w:hAnsi="맑은 고딕" w:hint="eastAsia"/>
          <w:sz w:val="22"/>
          <w:szCs w:val="22"/>
        </w:rPr>
        <w:t>일</w:t>
      </w:r>
      <w:r w:rsidR="0063438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C7D13">
        <w:rPr>
          <w:rFonts w:ascii="맑은 고딕" w:eastAsia="맑은 고딕" w:hAnsi="맑은 고딕" w:hint="eastAsia"/>
          <w:sz w:val="22"/>
          <w:szCs w:val="22"/>
        </w:rPr>
        <w:t>오후</w:t>
      </w:r>
      <w:r w:rsidR="0063438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8401B">
        <w:rPr>
          <w:rFonts w:ascii="맑은 고딕" w:eastAsia="맑은 고딕" w:hAnsi="맑은 고딕" w:hint="eastAsia"/>
          <w:sz w:val="22"/>
          <w:szCs w:val="22"/>
        </w:rPr>
        <w:t>4</w:t>
      </w:r>
      <w:r w:rsidR="008C7D13">
        <w:rPr>
          <w:rFonts w:ascii="맑은 고딕" w:eastAsia="맑은 고딕" w:hAnsi="맑은 고딕" w:hint="eastAsia"/>
          <w:sz w:val="22"/>
          <w:szCs w:val="22"/>
        </w:rPr>
        <w:t>시</w:t>
      </w:r>
      <w:r w:rsidR="00431788">
        <w:rPr>
          <w:rFonts w:ascii="맑은 고딕" w:eastAsia="맑은 고딕" w:hAnsi="맑은 고딕" w:hint="eastAsia"/>
          <w:sz w:val="22"/>
          <w:szCs w:val="22"/>
        </w:rPr>
        <w:t>부</w:t>
      </w:r>
      <w:r w:rsidR="00C33E0B">
        <w:rPr>
          <w:rFonts w:ascii="맑은 고딕" w:eastAsia="맑은 고딕" w:hAnsi="맑은 고딕" w:hint="eastAsia"/>
          <w:sz w:val="22"/>
          <w:szCs w:val="22"/>
        </w:rPr>
        <w:t>터</w:t>
      </w:r>
      <w:r w:rsidR="0043178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E36E8">
        <w:rPr>
          <w:rFonts w:ascii="맑은 고딕" w:eastAsia="맑은 고딕" w:hAnsi="맑은 고딕" w:hint="eastAsia"/>
          <w:sz w:val="22"/>
          <w:szCs w:val="22"/>
        </w:rPr>
        <w:t>선착순 50명</w:t>
      </w:r>
      <w:r w:rsidR="00145B3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34386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634386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63438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8401B">
        <w:rPr>
          <w:rFonts w:ascii="맑은 고딕" w:eastAsia="맑은 고딕" w:hAnsi="맑은 고딕" w:hint="eastAsia"/>
          <w:sz w:val="22"/>
          <w:szCs w:val="22"/>
        </w:rPr>
        <w:t>더블</w:t>
      </w:r>
      <w:r w:rsidR="00634386">
        <w:rPr>
          <w:rFonts w:ascii="맑은 고딕" w:eastAsia="맑은 고딕" w:hAnsi="맑은 고딕"/>
          <w:sz w:val="22"/>
          <w:szCs w:val="22"/>
        </w:rPr>
        <w:t>’</w:t>
      </w:r>
      <w:r w:rsidR="006F224B">
        <w:rPr>
          <w:rFonts w:ascii="맑은 고딕" w:eastAsia="맑은 고딕" w:hAnsi="맑은 고딕" w:hint="eastAsia"/>
          <w:sz w:val="22"/>
          <w:szCs w:val="22"/>
        </w:rPr>
        <w:t xml:space="preserve"> 단품</w:t>
      </w:r>
      <w:r w:rsidR="00D27A8D" w:rsidRPr="001C464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34386">
        <w:rPr>
          <w:rFonts w:ascii="맑은 고딕" w:eastAsia="맑은 고딕" w:hAnsi="맑은 고딕" w:hint="eastAsia"/>
          <w:sz w:val="22"/>
          <w:szCs w:val="22"/>
        </w:rPr>
        <w:t>1</w:t>
      </w:r>
      <w:r w:rsidR="00B8401B">
        <w:rPr>
          <w:rFonts w:ascii="맑은 고딕" w:eastAsia="맑은 고딕" w:hAnsi="맑은 고딕" w:hint="eastAsia"/>
          <w:sz w:val="22"/>
          <w:szCs w:val="22"/>
        </w:rPr>
        <w:t>9</w:t>
      </w:r>
      <w:r w:rsidR="004F48CA">
        <w:rPr>
          <w:rFonts w:ascii="맑은 고딕" w:eastAsia="맑은 고딕" w:hAnsi="맑은 고딕" w:hint="eastAsia"/>
          <w:sz w:val="22"/>
          <w:szCs w:val="22"/>
        </w:rPr>
        <w:t>00원</w:t>
      </w:r>
      <w:r w:rsidR="00B8401B">
        <w:rPr>
          <w:rFonts w:ascii="맑은 고딕" w:eastAsia="맑은 고딕" w:hAnsi="맑은 고딕" w:hint="eastAsia"/>
          <w:sz w:val="22"/>
          <w:szCs w:val="22"/>
        </w:rPr>
        <w:t>에 판매</w:t>
      </w:r>
    </w:p>
    <w:p w14:paraId="2FBFFB00" w14:textId="7F9B55B6" w:rsidR="006F224B" w:rsidRDefault="004B3C3D" w:rsidP="00D27A8D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매월 마지막 날은 노브랜드 버거</w:t>
      </w:r>
      <w:r>
        <w:rPr>
          <w:rFonts w:ascii="맑은 고딕" w:eastAsia="맑은 고딕" w:hAnsi="맑은 고딕"/>
          <w:sz w:val="22"/>
          <w:szCs w:val="22"/>
        </w:rPr>
        <w:t>”</w:t>
      </w:r>
      <w:r w:rsidR="00A93186">
        <w:rPr>
          <w:rFonts w:ascii="맑은 고딕" w:eastAsia="맑은 고딕" w:hAnsi="맑은 고딕" w:hint="eastAsia"/>
          <w:sz w:val="22"/>
          <w:szCs w:val="22"/>
        </w:rPr>
        <w:t>…</w:t>
      </w:r>
      <w:r w:rsidR="00776352" w:rsidRPr="00776352">
        <w:rPr>
          <w:rFonts w:ascii="맑은 고딕" w:eastAsia="맑은 고딕" w:hAnsi="맑은 고딕" w:hint="eastAsia"/>
          <w:sz w:val="22"/>
          <w:szCs w:val="22"/>
        </w:rPr>
        <w:t>가성비 경험</w:t>
      </w:r>
      <w:r w:rsidR="0077635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76352" w:rsidRPr="00776352">
        <w:rPr>
          <w:rFonts w:ascii="맑은 고딕" w:eastAsia="맑은 고딕" w:hAnsi="맑은 고딕" w:hint="eastAsia"/>
          <w:sz w:val="22"/>
          <w:szCs w:val="22"/>
        </w:rPr>
        <w:t>확대</w:t>
      </w:r>
      <w:r w:rsidR="00C471C9">
        <w:rPr>
          <w:rFonts w:ascii="맑은 고딕" w:eastAsia="맑은 고딕" w:hAnsi="맑은 고딕" w:hint="eastAsia"/>
          <w:sz w:val="22"/>
          <w:szCs w:val="22"/>
        </w:rPr>
        <w:t>할 수 있는</w:t>
      </w:r>
      <w:r w:rsidR="00776352" w:rsidRPr="00776352">
        <w:rPr>
          <w:rFonts w:ascii="맑은 고딕" w:eastAsia="맑은 고딕" w:hAnsi="맑은 고딕" w:hint="eastAsia"/>
          <w:sz w:val="22"/>
          <w:szCs w:val="22"/>
        </w:rPr>
        <w:t xml:space="preserve"> 프로모션</w:t>
      </w:r>
      <w:r w:rsidR="00A93186">
        <w:rPr>
          <w:rFonts w:ascii="맑은 고딕" w:eastAsia="맑은 고딕" w:hAnsi="맑은 고딕" w:hint="eastAsia"/>
          <w:sz w:val="22"/>
          <w:szCs w:val="22"/>
        </w:rPr>
        <w:t xml:space="preserve"> 이어갈 것</w:t>
      </w:r>
    </w:p>
    <w:p w14:paraId="55A8566D" w14:textId="0EB2BF2C" w:rsidR="003A49DC" w:rsidRPr="00C33E0B" w:rsidRDefault="003A49DC" w:rsidP="00B8401B">
      <w:pPr>
        <w:rPr>
          <w:rFonts w:ascii="맑은 고딕" w:eastAsia="맑은 고딕" w:hAnsi="맑은 고딕"/>
          <w:sz w:val="22"/>
          <w:szCs w:val="22"/>
        </w:rPr>
      </w:pPr>
    </w:p>
    <w:p w14:paraId="0B5185FA" w14:textId="156EBD1B" w:rsidR="002F728D" w:rsidRDefault="005C1392" w:rsidP="00C33E0B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b/>
          <w:bCs/>
          <w:spacing w:val="-20"/>
          <w:sz w:val="30"/>
          <w:szCs w:val="30"/>
        </w:rPr>
        <w:pict w14:anchorId="1203F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8pt;height:224.6pt">
            <v:imagedata r:id="rId9" o:title=""/>
          </v:shape>
        </w:pict>
      </w:r>
    </w:p>
    <w:p w14:paraId="1980C0F2" w14:textId="77777777" w:rsidR="00C33E0B" w:rsidRPr="00A31FDC" w:rsidRDefault="00C33E0B" w:rsidP="00C33E0B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2B4D6612" w14:textId="1FDC42F1" w:rsidR="007D503C" w:rsidRDefault="007D503C" w:rsidP="007D503C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7D503C">
        <w:rPr>
          <w:rFonts w:ascii="맑은 고딕" w:eastAsia="맑은 고딕" w:hAnsi="맑은 고딕"/>
          <w:sz w:val="22"/>
          <w:szCs w:val="22"/>
        </w:rPr>
        <w:t>신세계푸드의</w:t>
      </w:r>
      <w:proofErr w:type="spellEnd"/>
      <w:r w:rsidRPr="007D503C">
        <w:rPr>
          <w:rFonts w:ascii="맑은 고딕" w:eastAsia="맑은 고딕" w:hAnsi="맑은 고딕"/>
          <w:sz w:val="22"/>
          <w:szCs w:val="22"/>
        </w:rPr>
        <w:t xml:space="preserve"> ‘노브랜드 버거’가 </w:t>
      </w:r>
      <w:r w:rsidR="007C4B7E">
        <w:rPr>
          <w:rFonts w:ascii="맑은 고딕" w:eastAsia="맑은 고딕" w:hAnsi="맑은 고딕" w:hint="eastAsia"/>
          <w:sz w:val="22"/>
          <w:szCs w:val="22"/>
        </w:rPr>
        <w:t xml:space="preserve">정기 </w:t>
      </w:r>
      <w:r w:rsidR="003F6C83">
        <w:rPr>
          <w:rFonts w:ascii="맑은 고딕" w:eastAsia="맑은 고딕" w:hAnsi="맑은 고딕" w:hint="eastAsia"/>
          <w:sz w:val="22"/>
          <w:szCs w:val="22"/>
        </w:rPr>
        <w:t xml:space="preserve">할인 </w:t>
      </w:r>
      <w:r w:rsidR="007C4B7E">
        <w:rPr>
          <w:rFonts w:ascii="맑은 고딕" w:eastAsia="맑은 고딕" w:hAnsi="맑은 고딕" w:hint="eastAsia"/>
          <w:sz w:val="22"/>
          <w:szCs w:val="22"/>
        </w:rPr>
        <w:t xml:space="preserve">프로모션 </w:t>
      </w:r>
      <w:r w:rsidR="007C4B7E" w:rsidRPr="007D503C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7C4B7E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7C4B7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C4B7E" w:rsidRPr="007D503C">
        <w:rPr>
          <w:rFonts w:ascii="맑은 고딕" w:eastAsia="맑은 고딕" w:hAnsi="맑은 고딕"/>
          <w:sz w:val="22"/>
          <w:szCs w:val="22"/>
        </w:rPr>
        <w:t xml:space="preserve">NBB </w:t>
      </w:r>
      <w:r w:rsidR="007C4B7E">
        <w:rPr>
          <w:rFonts w:ascii="맑은 고딕" w:eastAsia="맑은 고딕" w:hAnsi="맑은 고딕" w:hint="eastAsia"/>
          <w:sz w:val="22"/>
          <w:szCs w:val="22"/>
        </w:rPr>
        <w:t>데이(Amazing NBB Day)</w:t>
      </w:r>
      <w:r w:rsidR="007C4B7E" w:rsidRPr="007D503C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="007C4B7E" w:rsidRPr="007D503C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="007C4B7E" w:rsidRPr="007D503C">
        <w:rPr>
          <w:rFonts w:ascii="맑은 고딕" w:eastAsia="맑은 고딕" w:hAnsi="맑은 고딕"/>
          <w:sz w:val="22"/>
          <w:szCs w:val="22"/>
        </w:rPr>
        <w:t xml:space="preserve"> </w:t>
      </w:r>
      <w:r w:rsidR="00191CEA">
        <w:rPr>
          <w:rFonts w:ascii="맑은 고딕" w:eastAsia="맑은 고딕" w:hAnsi="맑은 고딕" w:hint="eastAsia"/>
          <w:sz w:val="22"/>
          <w:szCs w:val="22"/>
        </w:rPr>
        <w:t>이어가며</w:t>
      </w:r>
      <w:r w:rsidR="007C4B7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7D503C">
        <w:rPr>
          <w:rFonts w:ascii="맑은 고딕" w:eastAsia="맑은 고딕" w:hAnsi="맑은 고딕"/>
          <w:sz w:val="22"/>
          <w:szCs w:val="22"/>
        </w:rPr>
        <w:t>고물가</w:t>
      </w:r>
      <w:r w:rsidR="00191CEA">
        <w:rPr>
          <w:rFonts w:ascii="맑은 고딕" w:eastAsia="맑은 고딕" w:hAnsi="맑은 고딕" w:hint="eastAsia"/>
          <w:sz w:val="22"/>
          <w:szCs w:val="22"/>
        </w:rPr>
        <w:t xml:space="preserve"> 속 외식</w:t>
      </w:r>
      <w:r w:rsidRPr="007D503C">
        <w:rPr>
          <w:rFonts w:ascii="맑은 고딕" w:eastAsia="맑은 고딕" w:hAnsi="맑은 고딕"/>
          <w:sz w:val="22"/>
          <w:szCs w:val="22"/>
        </w:rPr>
        <w:t xml:space="preserve"> 부담 낮추기</w:t>
      </w:r>
      <w:r w:rsidR="007C4B7E">
        <w:rPr>
          <w:rFonts w:ascii="맑은 고딕" w:eastAsia="맑은 고딕" w:hAnsi="맑은 고딕" w:hint="eastAsia"/>
          <w:sz w:val="22"/>
          <w:szCs w:val="22"/>
        </w:rPr>
        <w:t>에 나선다.</w:t>
      </w:r>
    </w:p>
    <w:p w14:paraId="587FB828" w14:textId="77777777" w:rsidR="007C4B7E" w:rsidRPr="007D503C" w:rsidRDefault="007C4B7E" w:rsidP="007D503C">
      <w:pPr>
        <w:rPr>
          <w:rFonts w:ascii="맑은 고딕" w:eastAsia="맑은 고딕" w:hAnsi="맑은 고딕"/>
          <w:sz w:val="22"/>
          <w:szCs w:val="22"/>
        </w:rPr>
      </w:pPr>
    </w:p>
    <w:p w14:paraId="6844E1E3" w14:textId="6B671A86" w:rsid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  <w:r w:rsidRPr="003F6C83">
        <w:rPr>
          <w:rFonts w:ascii="맑은 고딕" w:eastAsia="맑은 고딕" w:hAnsi="맑은 고딕"/>
          <w:sz w:val="22"/>
          <w:szCs w:val="22"/>
        </w:rPr>
        <w:t>24일 노브랜드 버거는 매월 마지막 날 대표 메뉴를 합리적인 가격에 선보이는 ‘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NBB 데이’ 2회차 행사를 진행한다고 밝혔다. </w:t>
      </w:r>
      <w:r>
        <w:rPr>
          <w:rFonts w:ascii="맑은 고딕" w:eastAsia="맑은 고딕" w:hAnsi="맑은 고딕" w:hint="eastAsia"/>
          <w:sz w:val="22"/>
          <w:szCs w:val="22"/>
        </w:rPr>
        <w:t xml:space="preserve">이달 행사에서는 </w:t>
      </w:r>
      <w:r w:rsidRPr="003F6C83">
        <w:rPr>
          <w:rFonts w:ascii="맑은 고딕" w:eastAsia="맑은 고딕" w:hAnsi="맑은 고딕"/>
          <w:sz w:val="22"/>
          <w:szCs w:val="22"/>
        </w:rPr>
        <w:t xml:space="preserve">오는 30일 오후 4시부터 7시까지 전국 </w:t>
      </w:r>
      <w:r>
        <w:rPr>
          <w:rFonts w:ascii="맑은 고딕" w:eastAsia="맑은 고딕" w:hAnsi="맑은 고딕" w:hint="eastAsia"/>
          <w:sz w:val="22"/>
          <w:szCs w:val="22"/>
        </w:rPr>
        <w:t xml:space="preserve">노브랜드 버거 </w:t>
      </w:r>
      <w:r w:rsidRPr="003F6C83">
        <w:rPr>
          <w:rFonts w:ascii="맑은 고딕" w:eastAsia="맑은 고딕" w:hAnsi="맑은 고딕"/>
          <w:sz w:val="22"/>
          <w:szCs w:val="22"/>
        </w:rPr>
        <w:t xml:space="preserve">매장에서 선착순 50명을 대상으로 ‘NBB 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더블’ 단품을 1900원에 판매한다. 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정상가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>(4500원) 대비 58% 할인된 가격이다.</w:t>
      </w:r>
    </w:p>
    <w:p w14:paraId="1AFBD35D" w14:textId="77777777" w:rsidR="003F6C83" w:rsidRP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</w:p>
    <w:p w14:paraId="4BDC3127" w14:textId="77777777" w:rsid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  <w:r w:rsidRPr="003F6C83">
        <w:rPr>
          <w:rFonts w:ascii="맑은 고딕" w:eastAsia="맑은 고딕" w:hAnsi="맑은 고딕"/>
          <w:sz w:val="22"/>
          <w:szCs w:val="22"/>
        </w:rPr>
        <w:t xml:space="preserve">이번 프로모션은 지난 첫 행사 흥행에 힘입어 마련됐다. 앞서 노브랜드 버거는 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초가성비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신메뉴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‘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불고기’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1000원에 한정 판매했으며, 사회관계망서비스(SNS)를 중심으로 입소문이 확산되면서 행사 당일 매장마다 대기줄이 형성됐다. 준비 물량도 행사 시작 5분 만에 모두 소진됐다.</w:t>
      </w:r>
    </w:p>
    <w:p w14:paraId="40CE699B" w14:textId="77777777" w:rsidR="003F6C83" w:rsidRP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</w:p>
    <w:p w14:paraId="595687D9" w14:textId="77777777" w:rsidR="003F6C83" w:rsidRP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  <w:r w:rsidRPr="003F6C83">
        <w:rPr>
          <w:rFonts w:ascii="맑은 고딕" w:eastAsia="맑은 고딕" w:hAnsi="맑은 고딕"/>
          <w:sz w:val="22"/>
          <w:szCs w:val="22"/>
        </w:rPr>
        <w:t>행사 메뉴인 ‘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더블’은 노브랜드 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버거의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대표적인 가성비 제품으로 꼽힌다. 업계 더블 패티 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버거와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비교해 고기 중량은 약 30% 늘리고, 가격은 약 30% 낮춘 것이 특징이다. 단품 가격은 4500원, 세트 가격은 6400원이다.</w:t>
      </w:r>
    </w:p>
    <w:p w14:paraId="6C769299" w14:textId="77777777" w:rsid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</w:p>
    <w:p w14:paraId="67A67223" w14:textId="7354D034" w:rsidR="003F6C83" w:rsidRP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  <w:r w:rsidRPr="003F6C83">
        <w:rPr>
          <w:rFonts w:ascii="맑은 고딕" w:eastAsia="맑은 고딕" w:hAnsi="맑은 고딕"/>
          <w:sz w:val="22"/>
          <w:szCs w:val="22"/>
        </w:rPr>
        <w:t xml:space="preserve">가성비를 앞세운 전략은 실제 판매 성과로도 이어지고 있다. 노브랜드 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버거에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따르면 오피스 상권 매장에서는 점심시간 고객 3명 중 1명이 ‘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더블’을 선택한 것으로 나타났다. 해당 제품은 출시 10개월 만에 누적 판매량 150만개를 돌파했으며, 최근 월 판매량도 20만개를 넘어섰다.</w:t>
      </w:r>
    </w:p>
    <w:p w14:paraId="6B7CC075" w14:textId="77777777" w:rsid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</w:p>
    <w:p w14:paraId="77758E8A" w14:textId="1BE2EBCC" w:rsid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  <w:r w:rsidRPr="003F6C83">
        <w:rPr>
          <w:rFonts w:ascii="맑은 고딕" w:eastAsia="맑은 고딕" w:hAnsi="맑은 고딕"/>
          <w:sz w:val="22"/>
          <w:szCs w:val="22"/>
        </w:rPr>
        <w:t>노브랜드 버거는 매월 마지막 날 ‘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NBB 데이’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정례화해 소비자들이 일상적으로 가성비 혜택을 체감할 수 있는 접점을 확대한다는 방침이다.</w:t>
      </w:r>
    </w:p>
    <w:p w14:paraId="620FE317" w14:textId="77777777" w:rsidR="003F6C83" w:rsidRP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</w:p>
    <w:p w14:paraId="73EA3E90" w14:textId="4EBD8A00" w:rsidR="003F6C83" w:rsidRPr="003F6C83" w:rsidRDefault="003F6C83" w:rsidP="003F6C83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신세계푸드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관계자는 “지난 ‘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NBB 데이’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에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대한 고객 호응에 힘입어 이달에도 프로모션을 이어가게 됐다”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며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“앞으로도 고객들이 매월 마지막 날 자연스럽게 노브랜드 </w:t>
      </w:r>
      <w:proofErr w:type="spellStart"/>
      <w:r w:rsidRPr="003F6C83">
        <w:rPr>
          <w:rFonts w:ascii="맑은 고딕" w:eastAsia="맑은 고딕" w:hAnsi="맑은 고딕"/>
          <w:sz w:val="22"/>
          <w:szCs w:val="22"/>
        </w:rPr>
        <w:t>버거를</w:t>
      </w:r>
      <w:proofErr w:type="spellEnd"/>
      <w:r w:rsidRPr="003F6C83">
        <w:rPr>
          <w:rFonts w:ascii="맑은 고딕" w:eastAsia="맑은 고딕" w:hAnsi="맑은 고딕"/>
          <w:sz w:val="22"/>
          <w:szCs w:val="22"/>
        </w:rPr>
        <w:t xml:space="preserve"> 찾을 수 있도록 합리적인 가격과 다양한 혜택을 지속적으로 선보이겠다”고 말했다.</w:t>
      </w:r>
      <w:r>
        <w:rPr>
          <w:rFonts w:ascii="맑은 고딕" w:eastAsia="맑은 고딕" w:hAnsi="맑은 고딕" w:hint="eastAsia"/>
          <w:sz w:val="22"/>
          <w:szCs w:val="22"/>
        </w:rPr>
        <w:t xml:space="preserve"> &lt;끝&gt;</w:t>
      </w:r>
    </w:p>
    <w:p w14:paraId="4B8B19D4" w14:textId="104F4379" w:rsidR="0046692A" w:rsidRPr="003F6C83" w:rsidRDefault="0046692A" w:rsidP="003F6C83">
      <w:pPr>
        <w:rPr>
          <w:rFonts w:ascii="맑은 고딕" w:eastAsia="맑은 고딕" w:hAnsi="맑은 고딕"/>
          <w:color w:val="000000"/>
          <w:sz w:val="22"/>
          <w:szCs w:val="22"/>
        </w:rPr>
      </w:pPr>
    </w:p>
    <w:sectPr w:rsidR="0046692A" w:rsidRPr="003F6C8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5A7F" w14:textId="77777777" w:rsidR="008C54EA" w:rsidRDefault="008C54EA">
      <w:r>
        <w:separator/>
      </w:r>
    </w:p>
  </w:endnote>
  <w:endnote w:type="continuationSeparator" w:id="0">
    <w:p w14:paraId="52ABCA73" w14:textId="77777777" w:rsidR="008C54EA" w:rsidRDefault="008C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5C1392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5C1392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1DEE" w14:textId="77777777" w:rsidR="008C54EA" w:rsidRDefault="008C54EA">
      <w:r>
        <w:separator/>
      </w:r>
    </w:p>
  </w:footnote>
  <w:footnote w:type="continuationSeparator" w:id="0">
    <w:p w14:paraId="7EFC15E2" w14:textId="77777777" w:rsidR="008C54EA" w:rsidRDefault="008C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5C1392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7FCA4C14" w:rsidR="00D0013D" w:rsidRDefault="005C1392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A1450A">
      <w:rPr>
        <w:rFonts w:ascii="맑은 고딕" w:eastAsia="맑은 고딕" w:hAnsi="맑은 고딕" w:hint="eastAsia"/>
        <w:b/>
        <w:sz w:val="18"/>
        <w:szCs w:val="18"/>
      </w:rPr>
      <w:t>4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184B84">
      <w:rPr>
        <w:rFonts w:ascii="맑은 고딕" w:eastAsia="맑은 고딕" w:hAnsi="맑은 고딕" w:hint="eastAsia"/>
        <w:b/>
        <w:sz w:val="18"/>
        <w:szCs w:val="18"/>
      </w:rPr>
      <w:t>2</w:t>
    </w:r>
    <w:r w:rsidR="00482F32">
      <w:rPr>
        <w:rFonts w:ascii="맑은 고딕" w:eastAsia="맑은 고딕" w:hAnsi="맑은 고딕" w:hint="eastAsia"/>
        <w:b/>
        <w:sz w:val="18"/>
        <w:szCs w:val="18"/>
      </w:rPr>
      <w:t>4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482F32">
      <w:rPr>
        <w:rFonts w:ascii="맑은 고딕" w:eastAsia="맑은 고딕" w:hAnsi="맑은 고딕" w:hint="eastAsia"/>
        <w:b/>
        <w:sz w:val="18"/>
        <w:szCs w:val="18"/>
      </w:rPr>
      <w:t>금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D06CB7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5C1392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11D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3DB"/>
    <w:rsid w:val="00035D48"/>
    <w:rsid w:val="00035E08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1FD9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2D36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11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87FAD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4BB0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B9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667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512"/>
    <w:rsid w:val="001147C9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EF6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08FC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62F"/>
    <w:rsid w:val="00135877"/>
    <w:rsid w:val="001359EA"/>
    <w:rsid w:val="001360F1"/>
    <w:rsid w:val="001367F6"/>
    <w:rsid w:val="001368BF"/>
    <w:rsid w:val="001369E9"/>
    <w:rsid w:val="00136EBA"/>
    <w:rsid w:val="00137159"/>
    <w:rsid w:val="00137544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B36"/>
    <w:rsid w:val="00145C0F"/>
    <w:rsid w:val="00145E91"/>
    <w:rsid w:val="00145EAD"/>
    <w:rsid w:val="00145F20"/>
    <w:rsid w:val="00146B08"/>
    <w:rsid w:val="00146C3E"/>
    <w:rsid w:val="00146D21"/>
    <w:rsid w:val="0014734C"/>
    <w:rsid w:val="00147B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44"/>
    <w:rsid w:val="00154271"/>
    <w:rsid w:val="00154775"/>
    <w:rsid w:val="00154BF0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31A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8DA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AC5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0E51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331B"/>
    <w:rsid w:val="00183699"/>
    <w:rsid w:val="00183771"/>
    <w:rsid w:val="001838F6"/>
    <w:rsid w:val="00183E43"/>
    <w:rsid w:val="001841A1"/>
    <w:rsid w:val="00184546"/>
    <w:rsid w:val="001847AC"/>
    <w:rsid w:val="00184B84"/>
    <w:rsid w:val="00184BBE"/>
    <w:rsid w:val="00185336"/>
    <w:rsid w:val="001855B6"/>
    <w:rsid w:val="001856EA"/>
    <w:rsid w:val="00185D42"/>
    <w:rsid w:val="00185F36"/>
    <w:rsid w:val="00186078"/>
    <w:rsid w:val="0018610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1CEA"/>
    <w:rsid w:val="001920CF"/>
    <w:rsid w:val="00192598"/>
    <w:rsid w:val="00192619"/>
    <w:rsid w:val="00193401"/>
    <w:rsid w:val="00193499"/>
    <w:rsid w:val="001937AA"/>
    <w:rsid w:val="00193837"/>
    <w:rsid w:val="00194523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14E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532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00"/>
    <w:rsid w:val="001E07B4"/>
    <w:rsid w:val="001E0AA9"/>
    <w:rsid w:val="001E0EFC"/>
    <w:rsid w:val="001E13CF"/>
    <w:rsid w:val="001E16A0"/>
    <w:rsid w:val="001E1DE8"/>
    <w:rsid w:val="001E1F10"/>
    <w:rsid w:val="001E21E5"/>
    <w:rsid w:val="001E269B"/>
    <w:rsid w:val="001E2FF1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10A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7BE"/>
    <w:rsid w:val="001F7A77"/>
    <w:rsid w:val="001F7CF1"/>
    <w:rsid w:val="002003F0"/>
    <w:rsid w:val="00200A7C"/>
    <w:rsid w:val="00200B26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20C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2D1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A83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3A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29"/>
    <w:rsid w:val="00274C50"/>
    <w:rsid w:val="00274CDB"/>
    <w:rsid w:val="00274D8E"/>
    <w:rsid w:val="00274F42"/>
    <w:rsid w:val="00275057"/>
    <w:rsid w:val="002752D2"/>
    <w:rsid w:val="00275B59"/>
    <w:rsid w:val="00275BB8"/>
    <w:rsid w:val="0027635F"/>
    <w:rsid w:val="0027644E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30"/>
    <w:rsid w:val="00281869"/>
    <w:rsid w:val="002818E1"/>
    <w:rsid w:val="0028197A"/>
    <w:rsid w:val="002819E2"/>
    <w:rsid w:val="002821D2"/>
    <w:rsid w:val="00282450"/>
    <w:rsid w:val="00282467"/>
    <w:rsid w:val="002824F0"/>
    <w:rsid w:val="00282802"/>
    <w:rsid w:val="00282DB9"/>
    <w:rsid w:val="00282E1E"/>
    <w:rsid w:val="00283047"/>
    <w:rsid w:val="00283151"/>
    <w:rsid w:val="00283355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EDB"/>
    <w:rsid w:val="00291FC8"/>
    <w:rsid w:val="00292153"/>
    <w:rsid w:val="0029260E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B98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14"/>
    <w:rsid w:val="002C2874"/>
    <w:rsid w:val="002C2A97"/>
    <w:rsid w:val="002C3765"/>
    <w:rsid w:val="002C389E"/>
    <w:rsid w:val="002C3974"/>
    <w:rsid w:val="002C3F33"/>
    <w:rsid w:val="002C436D"/>
    <w:rsid w:val="002C4530"/>
    <w:rsid w:val="002C4E42"/>
    <w:rsid w:val="002C4ED9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32"/>
    <w:rsid w:val="002D5354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8D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5CB"/>
    <w:rsid w:val="003068F8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2E29"/>
    <w:rsid w:val="0031318E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0F2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37D4E"/>
    <w:rsid w:val="003403B9"/>
    <w:rsid w:val="0034162E"/>
    <w:rsid w:val="00341811"/>
    <w:rsid w:val="00341BAD"/>
    <w:rsid w:val="00342067"/>
    <w:rsid w:val="00342471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C45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19B"/>
    <w:rsid w:val="003533A0"/>
    <w:rsid w:val="00353602"/>
    <w:rsid w:val="003536BA"/>
    <w:rsid w:val="00353ACE"/>
    <w:rsid w:val="00354037"/>
    <w:rsid w:val="00354350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67F00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65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54C"/>
    <w:rsid w:val="00381785"/>
    <w:rsid w:val="00381A07"/>
    <w:rsid w:val="003823E4"/>
    <w:rsid w:val="0038243C"/>
    <w:rsid w:val="00382982"/>
    <w:rsid w:val="00382E21"/>
    <w:rsid w:val="003830E3"/>
    <w:rsid w:val="00383569"/>
    <w:rsid w:val="00383B08"/>
    <w:rsid w:val="00383EA2"/>
    <w:rsid w:val="003840B2"/>
    <w:rsid w:val="00384534"/>
    <w:rsid w:val="003848EB"/>
    <w:rsid w:val="00385217"/>
    <w:rsid w:val="00385227"/>
    <w:rsid w:val="00385B41"/>
    <w:rsid w:val="00386004"/>
    <w:rsid w:val="0038606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9F4"/>
    <w:rsid w:val="00395B4C"/>
    <w:rsid w:val="00395D6D"/>
    <w:rsid w:val="00396045"/>
    <w:rsid w:val="003961CA"/>
    <w:rsid w:val="00396289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3C73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32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C34"/>
    <w:rsid w:val="003B6FD4"/>
    <w:rsid w:val="003B7496"/>
    <w:rsid w:val="003B75AD"/>
    <w:rsid w:val="003B7607"/>
    <w:rsid w:val="003B763E"/>
    <w:rsid w:val="003B798D"/>
    <w:rsid w:val="003C03F9"/>
    <w:rsid w:val="003C10DB"/>
    <w:rsid w:val="003C16EB"/>
    <w:rsid w:val="003C17A0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88E"/>
    <w:rsid w:val="003F19C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6C7D"/>
    <w:rsid w:val="003F6C83"/>
    <w:rsid w:val="003F770C"/>
    <w:rsid w:val="00400612"/>
    <w:rsid w:val="004006D0"/>
    <w:rsid w:val="00400E9F"/>
    <w:rsid w:val="0040154E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838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788"/>
    <w:rsid w:val="004323FF"/>
    <w:rsid w:val="00432713"/>
    <w:rsid w:val="00432CBC"/>
    <w:rsid w:val="00432F7D"/>
    <w:rsid w:val="00432FCD"/>
    <w:rsid w:val="004331A6"/>
    <w:rsid w:val="004335B9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1C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523"/>
    <w:rsid w:val="0047378C"/>
    <w:rsid w:val="00473A7C"/>
    <w:rsid w:val="00474372"/>
    <w:rsid w:val="00474BAB"/>
    <w:rsid w:val="00475292"/>
    <w:rsid w:val="00475CA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2F32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7C6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3C3D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15B"/>
    <w:rsid w:val="004C24D2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589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B8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83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8CA"/>
    <w:rsid w:val="004F4A8C"/>
    <w:rsid w:val="004F4B5E"/>
    <w:rsid w:val="004F4E0C"/>
    <w:rsid w:val="004F50BE"/>
    <w:rsid w:val="004F53FD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4B9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32E7"/>
    <w:rsid w:val="0051366D"/>
    <w:rsid w:val="0051367C"/>
    <w:rsid w:val="00513725"/>
    <w:rsid w:val="00513A42"/>
    <w:rsid w:val="00513A9A"/>
    <w:rsid w:val="00513F76"/>
    <w:rsid w:val="00514348"/>
    <w:rsid w:val="0051480B"/>
    <w:rsid w:val="00514A29"/>
    <w:rsid w:val="00514B7F"/>
    <w:rsid w:val="00514DE0"/>
    <w:rsid w:val="00514F33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38C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82F"/>
    <w:rsid w:val="00534965"/>
    <w:rsid w:val="00534D81"/>
    <w:rsid w:val="00534F66"/>
    <w:rsid w:val="00534FD3"/>
    <w:rsid w:val="005350C1"/>
    <w:rsid w:val="0053517B"/>
    <w:rsid w:val="005352B3"/>
    <w:rsid w:val="005352D4"/>
    <w:rsid w:val="0053556D"/>
    <w:rsid w:val="005359CD"/>
    <w:rsid w:val="00535F63"/>
    <w:rsid w:val="00535F99"/>
    <w:rsid w:val="0053637E"/>
    <w:rsid w:val="005364B7"/>
    <w:rsid w:val="00536A1C"/>
    <w:rsid w:val="00536A40"/>
    <w:rsid w:val="00536A95"/>
    <w:rsid w:val="0053703F"/>
    <w:rsid w:val="00537236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56D"/>
    <w:rsid w:val="00545B64"/>
    <w:rsid w:val="0054620E"/>
    <w:rsid w:val="00546760"/>
    <w:rsid w:val="005469B3"/>
    <w:rsid w:val="00546B5B"/>
    <w:rsid w:val="00546BBA"/>
    <w:rsid w:val="00547580"/>
    <w:rsid w:val="00547635"/>
    <w:rsid w:val="00547D15"/>
    <w:rsid w:val="00547D30"/>
    <w:rsid w:val="00547F35"/>
    <w:rsid w:val="00547FBC"/>
    <w:rsid w:val="00550119"/>
    <w:rsid w:val="005501D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10FF"/>
    <w:rsid w:val="00561671"/>
    <w:rsid w:val="00561AB3"/>
    <w:rsid w:val="00561F9D"/>
    <w:rsid w:val="0056233A"/>
    <w:rsid w:val="0056267C"/>
    <w:rsid w:val="00562865"/>
    <w:rsid w:val="00562D12"/>
    <w:rsid w:val="005635B8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2751"/>
    <w:rsid w:val="00593064"/>
    <w:rsid w:val="005931EB"/>
    <w:rsid w:val="005935DA"/>
    <w:rsid w:val="0059366C"/>
    <w:rsid w:val="00593BFF"/>
    <w:rsid w:val="00593C98"/>
    <w:rsid w:val="00593E4E"/>
    <w:rsid w:val="00594270"/>
    <w:rsid w:val="005942F2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D4D"/>
    <w:rsid w:val="005C0E24"/>
    <w:rsid w:val="005C0E5D"/>
    <w:rsid w:val="005C0F87"/>
    <w:rsid w:val="005C1392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9E0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E11"/>
    <w:rsid w:val="005D20BE"/>
    <w:rsid w:val="005D215D"/>
    <w:rsid w:val="005D28FD"/>
    <w:rsid w:val="005D2BE6"/>
    <w:rsid w:val="005D2E05"/>
    <w:rsid w:val="005D31F2"/>
    <w:rsid w:val="005D330B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666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CF5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4EE2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405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5E"/>
    <w:rsid w:val="00615ED6"/>
    <w:rsid w:val="00616016"/>
    <w:rsid w:val="006161DB"/>
    <w:rsid w:val="00616691"/>
    <w:rsid w:val="00616732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E27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832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58F"/>
    <w:rsid w:val="00632BE1"/>
    <w:rsid w:val="00633039"/>
    <w:rsid w:val="0063327A"/>
    <w:rsid w:val="00633A62"/>
    <w:rsid w:val="00633D1C"/>
    <w:rsid w:val="00633FEA"/>
    <w:rsid w:val="00634236"/>
    <w:rsid w:val="00634346"/>
    <w:rsid w:val="0063438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0FB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3EDB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5E9"/>
    <w:rsid w:val="00660672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9CC"/>
    <w:rsid w:val="00663B83"/>
    <w:rsid w:val="00664551"/>
    <w:rsid w:val="00664ED4"/>
    <w:rsid w:val="00665226"/>
    <w:rsid w:val="006653C1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1B30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4CAA"/>
    <w:rsid w:val="00675459"/>
    <w:rsid w:val="00675485"/>
    <w:rsid w:val="00675625"/>
    <w:rsid w:val="006759F8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77FDC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97E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7EE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77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7BFD"/>
    <w:rsid w:val="00697EE5"/>
    <w:rsid w:val="00697FC3"/>
    <w:rsid w:val="006A0161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763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2CBD"/>
    <w:rsid w:val="006B3321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6F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00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2468"/>
    <w:rsid w:val="006D34F4"/>
    <w:rsid w:val="006D34FC"/>
    <w:rsid w:val="006D364A"/>
    <w:rsid w:val="006D3830"/>
    <w:rsid w:val="006D3FAF"/>
    <w:rsid w:val="006D448A"/>
    <w:rsid w:val="006D4524"/>
    <w:rsid w:val="006D49CC"/>
    <w:rsid w:val="006D4B45"/>
    <w:rsid w:val="006D4D74"/>
    <w:rsid w:val="006D4DF6"/>
    <w:rsid w:val="006D5D73"/>
    <w:rsid w:val="006D5E16"/>
    <w:rsid w:val="006D6386"/>
    <w:rsid w:val="006D6793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0F5"/>
    <w:rsid w:val="006F1197"/>
    <w:rsid w:val="006F14A6"/>
    <w:rsid w:val="006F1638"/>
    <w:rsid w:val="006F174C"/>
    <w:rsid w:val="006F17CF"/>
    <w:rsid w:val="006F1DF6"/>
    <w:rsid w:val="006F1FD4"/>
    <w:rsid w:val="006F207B"/>
    <w:rsid w:val="006F224B"/>
    <w:rsid w:val="006F24B9"/>
    <w:rsid w:val="006F27E0"/>
    <w:rsid w:val="006F29E8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3C1"/>
    <w:rsid w:val="006F7972"/>
    <w:rsid w:val="006F7A8E"/>
    <w:rsid w:val="006F7ADE"/>
    <w:rsid w:val="006F7C1B"/>
    <w:rsid w:val="006F7E58"/>
    <w:rsid w:val="00700414"/>
    <w:rsid w:val="0070060E"/>
    <w:rsid w:val="00700B18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21E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36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644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10E6"/>
    <w:rsid w:val="007411DB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4AA"/>
    <w:rsid w:val="00746621"/>
    <w:rsid w:val="007467CC"/>
    <w:rsid w:val="00746F12"/>
    <w:rsid w:val="007470AB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944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352"/>
    <w:rsid w:val="00776710"/>
    <w:rsid w:val="007770A3"/>
    <w:rsid w:val="007772EB"/>
    <w:rsid w:val="0077775F"/>
    <w:rsid w:val="00777D71"/>
    <w:rsid w:val="00780247"/>
    <w:rsid w:val="007805F8"/>
    <w:rsid w:val="007808C1"/>
    <w:rsid w:val="007809C8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B77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87F36"/>
    <w:rsid w:val="0079092A"/>
    <w:rsid w:val="00790B23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8D4"/>
    <w:rsid w:val="00791CC3"/>
    <w:rsid w:val="007921FF"/>
    <w:rsid w:val="007922B1"/>
    <w:rsid w:val="007924DB"/>
    <w:rsid w:val="007925E9"/>
    <w:rsid w:val="0079286A"/>
    <w:rsid w:val="0079291F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944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52F2"/>
    <w:rsid w:val="007B59F7"/>
    <w:rsid w:val="007B5ACD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4B7E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0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0E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4D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70AA"/>
    <w:rsid w:val="007F760C"/>
    <w:rsid w:val="007F776B"/>
    <w:rsid w:val="00800654"/>
    <w:rsid w:val="00800A03"/>
    <w:rsid w:val="00800C0D"/>
    <w:rsid w:val="00800D68"/>
    <w:rsid w:val="00800DE6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63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304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5E6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5BD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181"/>
    <w:rsid w:val="00873368"/>
    <w:rsid w:val="008736B5"/>
    <w:rsid w:val="008738B3"/>
    <w:rsid w:val="00873ACD"/>
    <w:rsid w:val="00873B78"/>
    <w:rsid w:val="00873D48"/>
    <w:rsid w:val="00874131"/>
    <w:rsid w:val="008748C5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1D86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DDE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6CF0"/>
    <w:rsid w:val="008A7505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1DC8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1E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4EA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D13"/>
    <w:rsid w:val="008C7FE5"/>
    <w:rsid w:val="008D07E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661"/>
    <w:rsid w:val="008D78B3"/>
    <w:rsid w:val="008D7900"/>
    <w:rsid w:val="008D7CCD"/>
    <w:rsid w:val="008D7F54"/>
    <w:rsid w:val="008E0217"/>
    <w:rsid w:val="008E0375"/>
    <w:rsid w:val="008E0445"/>
    <w:rsid w:val="008E06B1"/>
    <w:rsid w:val="008E134F"/>
    <w:rsid w:val="008E1C0A"/>
    <w:rsid w:val="008E1E90"/>
    <w:rsid w:val="008E1FD7"/>
    <w:rsid w:val="008E2736"/>
    <w:rsid w:val="008E313C"/>
    <w:rsid w:val="008E325A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5E62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834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4B9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65D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86D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6D2F"/>
    <w:rsid w:val="00927263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5DA6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958"/>
    <w:rsid w:val="00966C3E"/>
    <w:rsid w:val="00966E63"/>
    <w:rsid w:val="009670B8"/>
    <w:rsid w:val="00967125"/>
    <w:rsid w:val="009673A6"/>
    <w:rsid w:val="00967708"/>
    <w:rsid w:val="00967760"/>
    <w:rsid w:val="00967B86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6FA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345A"/>
    <w:rsid w:val="00993F92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1E6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2FD9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00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CF1"/>
    <w:rsid w:val="009E2C19"/>
    <w:rsid w:val="009E2D3B"/>
    <w:rsid w:val="009E2EDB"/>
    <w:rsid w:val="009E31D7"/>
    <w:rsid w:val="009E32E2"/>
    <w:rsid w:val="009E3344"/>
    <w:rsid w:val="009E36E8"/>
    <w:rsid w:val="009E392A"/>
    <w:rsid w:val="009E3B9A"/>
    <w:rsid w:val="009E3CAE"/>
    <w:rsid w:val="009E3CFC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4C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0A"/>
    <w:rsid w:val="00A14558"/>
    <w:rsid w:val="00A145C5"/>
    <w:rsid w:val="00A14AE7"/>
    <w:rsid w:val="00A14C21"/>
    <w:rsid w:val="00A1518A"/>
    <w:rsid w:val="00A154AD"/>
    <w:rsid w:val="00A15CE8"/>
    <w:rsid w:val="00A15D88"/>
    <w:rsid w:val="00A16678"/>
    <w:rsid w:val="00A16680"/>
    <w:rsid w:val="00A169CD"/>
    <w:rsid w:val="00A16B5A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33F"/>
    <w:rsid w:val="00A30815"/>
    <w:rsid w:val="00A30996"/>
    <w:rsid w:val="00A3171E"/>
    <w:rsid w:val="00A3194B"/>
    <w:rsid w:val="00A31B8A"/>
    <w:rsid w:val="00A31FDC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D6B"/>
    <w:rsid w:val="00A56F71"/>
    <w:rsid w:val="00A571A9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B37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67D3A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9E3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0D1B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86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1F4C"/>
    <w:rsid w:val="00AD20D8"/>
    <w:rsid w:val="00AD2B3B"/>
    <w:rsid w:val="00AD2DD8"/>
    <w:rsid w:val="00AD2F99"/>
    <w:rsid w:val="00AD34A3"/>
    <w:rsid w:val="00AD36DB"/>
    <w:rsid w:val="00AD3881"/>
    <w:rsid w:val="00AD38E3"/>
    <w:rsid w:val="00AD3A70"/>
    <w:rsid w:val="00AD3B1C"/>
    <w:rsid w:val="00AD3B82"/>
    <w:rsid w:val="00AD400F"/>
    <w:rsid w:val="00AD435B"/>
    <w:rsid w:val="00AD459C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207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05F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079F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7B0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C79"/>
    <w:rsid w:val="00B3647A"/>
    <w:rsid w:val="00B36B93"/>
    <w:rsid w:val="00B36DC6"/>
    <w:rsid w:val="00B37581"/>
    <w:rsid w:val="00B376F8"/>
    <w:rsid w:val="00B37B72"/>
    <w:rsid w:val="00B37C47"/>
    <w:rsid w:val="00B37D1B"/>
    <w:rsid w:val="00B40186"/>
    <w:rsid w:val="00B404AA"/>
    <w:rsid w:val="00B404AC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7CC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757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772"/>
    <w:rsid w:val="00B55B24"/>
    <w:rsid w:val="00B55C97"/>
    <w:rsid w:val="00B55CD7"/>
    <w:rsid w:val="00B562DE"/>
    <w:rsid w:val="00B56500"/>
    <w:rsid w:val="00B56745"/>
    <w:rsid w:val="00B569A1"/>
    <w:rsid w:val="00B56AAB"/>
    <w:rsid w:val="00B56AD7"/>
    <w:rsid w:val="00B56CC6"/>
    <w:rsid w:val="00B56E44"/>
    <w:rsid w:val="00B570B3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69E0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01B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0E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AAE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805"/>
    <w:rsid w:val="00BB2CC3"/>
    <w:rsid w:val="00BB2F6A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AB8"/>
    <w:rsid w:val="00BE4C79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295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6FD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06C"/>
    <w:rsid w:val="00C0225C"/>
    <w:rsid w:val="00C0230B"/>
    <w:rsid w:val="00C027FF"/>
    <w:rsid w:val="00C02A83"/>
    <w:rsid w:val="00C03B52"/>
    <w:rsid w:val="00C03C9C"/>
    <w:rsid w:val="00C03D6F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231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351"/>
    <w:rsid w:val="00C2579C"/>
    <w:rsid w:val="00C25813"/>
    <w:rsid w:val="00C25B89"/>
    <w:rsid w:val="00C25EB4"/>
    <w:rsid w:val="00C26186"/>
    <w:rsid w:val="00C26407"/>
    <w:rsid w:val="00C264F5"/>
    <w:rsid w:val="00C26781"/>
    <w:rsid w:val="00C26851"/>
    <w:rsid w:val="00C26A0F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0B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43A"/>
    <w:rsid w:val="00C45C9E"/>
    <w:rsid w:val="00C461D5"/>
    <w:rsid w:val="00C471C9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73D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4D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3C3F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73"/>
    <w:rsid w:val="00C724FE"/>
    <w:rsid w:val="00C72C7F"/>
    <w:rsid w:val="00C73133"/>
    <w:rsid w:val="00C73231"/>
    <w:rsid w:val="00C73684"/>
    <w:rsid w:val="00C73D22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5D52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2A71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411"/>
    <w:rsid w:val="00CA156D"/>
    <w:rsid w:val="00CA1DD9"/>
    <w:rsid w:val="00CA20FF"/>
    <w:rsid w:val="00CA21A3"/>
    <w:rsid w:val="00CA2558"/>
    <w:rsid w:val="00CA257B"/>
    <w:rsid w:val="00CA29EE"/>
    <w:rsid w:val="00CA2A40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4F4F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80D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3A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13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8CC"/>
    <w:rsid w:val="00D06C61"/>
    <w:rsid w:val="00D06CB7"/>
    <w:rsid w:val="00D06D43"/>
    <w:rsid w:val="00D06DDA"/>
    <w:rsid w:val="00D070CE"/>
    <w:rsid w:val="00D07677"/>
    <w:rsid w:val="00D07A78"/>
    <w:rsid w:val="00D07DB1"/>
    <w:rsid w:val="00D101CF"/>
    <w:rsid w:val="00D1041E"/>
    <w:rsid w:val="00D104FC"/>
    <w:rsid w:val="00D10BBE"/>
    <w:rsid w:val="00D1106F"/>
    <w:rsid w:val="00D11231"/>
    <w:rsid w:val="00D115C2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B05"/>
    <w:rsid w:val="00D17C4E"/>
    <w:rsid w:val="00D17DB8"/>
    <w:rsid w:val="00D2017B"/>
    <w:rsid w:val="00D201A4"/>
    <w:rsid w:val="00D201BF"/>
    <w:rsid w:val="00D2037E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2F6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E9F"/>
    <w:rsid w:val="00D6281F"/>
    <w:rsid w:val="00D62C78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E73"/>
    <w:rsid w:val="00D72FFE"/>
    <w:rsid w:val="00D731FD"/>
    <w:rsid w:val="00D732ED"/>
    <w:rsid w:val="00D73556"/>
    <w:rsid w:val="00D73D4F"/>
    <w:rsid w:val="00D73E73"/>
    <w:rsid w:val="00D7420C"/>
    <w:rsid w:val="00D742EF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711"/>
    <w:rsid w:val="00D83C63"/>
    <w:rsid w:val="00D843E0"/>
    <w:rsid w:val="00D844E8"/>
    <w:rsid w:val="00D84DBE"/>
    <w:rsid w:val="00D85505"/>
    <w:rsid w:val="00D855B0"/>
    <w:rsid w:val="00D85926"/>
    <w:rsid w:val="00D85A61"/>
    <w:rsid w:val="00D86232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CD0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3EC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66E"/>
    <w:rsid w:val="00DB79D3"/>
    <w:rsid w:val="00DB7CF4"/>
    <w:rsid w:val="00DB7FB4"/>
    <w:rsid w:val="00DC045F"/>
    <w:rsid w:val="00DC0C64"/>
    <w:rsid w:val="00DC0F27"/>
    <w:rsid w:val="00DC0FAB"/>
    <w:rsid w:val="00DC12FF"/>
    <w:rsid w:val="00DC1920"/>
    <w:rsid w:val="00DC1ACE"/>
    <w:rsid w:val="00DC1DA2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BF1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09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56C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45"/>
    <w:rsid w:val="00E249C7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68E"/>
    <w:rsid w:val="00E3111B"/>
    <w:rsid w:val="00E3152B"/>
    <w:rsid w:val="00E315E3"/>
    <w:rsid w:val="00E31932"/>
    <w:rsid w:val="00E31A29"/>
    <w:rsid w:val="00E323F8"/>
    <w:rsid w:val="00E32745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0E6F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DF8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53E9"/>
    <w:rsid w:val="00E45C03"/>
    <w:rsid w:val="00E45D82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17D"/>
    <w:rsid w:val="00E647FB"/>
    <w:rsid w:val="00E6493E"/>
    <w:rsid w:val="00E64EAF"/>
    <w:rsid w:val="00E64FC5"/>
    <w:rsid w:val="00E65021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1F76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6EE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70"/>
    <w:rsid w:val="00E870C6"/>
    <w:rsid w:val="00E870ED"/>
    <w:rsid w:val="00E8735E"/>
    <w:rsid w:val="00E87843"/>
    <w:rsid w:val="00E87890"/>
    <w:rsid w:val="00E87C14"/>
    <w:rsid w:val="00E87DF6"/>
    <w:rsid w:val="00E87F24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769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41D"/>
    <w:rsid w:val="00EA37E1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18C"/>
    <w:rsid w:val="00ED6640"/>
    <w:rsid w:val="00ED6943"/>
    <w:rsid w:val="00ED6A01"/>
    <w:rsid w:val="00ED6AC4"/>
    <w:rsid w:val="00ED6EC0"/>
    <w:rsid w:val="00ED6EE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35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BFC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15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F9"/>
    <w:rsid w:val="00F23936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298E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299E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07F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47F1E"/>
    <w:rsid w:val="00F50062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788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27A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49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3C8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3C3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1C1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B2C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751"/>
    <w:rsid w:val="00FC1825"/>
    <w:rsid w:val="00FC1ADD"/>
    <w:rsid w:val="00FC1E15"/>
    <w:rsid w:val="00FC1FD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7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4E1"/>
    <w:rsid w:val="00FE561B"/>
    <w:rsid w:val="00FE5AB5"/>
    <w:rsid w:val="00FE6226"/>
    <w:rsid w:val="00FE6239"/>
    <w:rsid w:val="00FE640A"/>
    <w:rsid w:val="00FE7073"/>
    <w:rsid w:val="00FE7494"/>
    <w:rsid w:val="00FE767E"/>
    <w:rsid w:val="00FE77CF"/>
    <w:rsid w:val="00FE7E50"/>
    <w:rsid w:val="00FE7E7D"/>
    <w:rsid w:val="00FF0241"/>
    <w:rsid w:val="00FF02B0"/>
    <w:rsid w:val="00FF0866"/>
    <w:rsid w:val="00FF0DA7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3F98"/>
    <w:rsid w:val="00FF43D6"/>
    <w:rsid w:val="00FF4C50"/>
    <w:rsid w:val="00FF5145"/>
    <w:rsid w:val="00FF544F"/>
    <w:rsid w:val="00FF5461"/>
    <w:rsid w:val="00FF5A55"/>
    <w:rsid w:val="00FF5B39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98</Characters>
  <Pages>2</Pages>
  <DocSecurity>0</DocSecurity>
  <Words>17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4-23T00:38:00Z</dcterms:modified>
  <cp:keywords/>
  <dc:subject/>
  <dc:title>양식(보도자료)</dc:title>
  <cp:lastPrinted>2025-03-21T07:42:00Z</cp:lastPrinted>
  <cp:lastModifiedBy>이재길(파트너) - 홍보</cp:lastModifiedBy>
  <dcterms:created xsi:type="dcterms:W3CDTF">2026-01-13T07:35:00Z</dcterms:creat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